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E04FE3">
        <w:t>60</w:t>
      </w:r>
      <w:r w:rsidR="004606EF">
        <w:t>6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5B733B">
        <w:rPr>
          <w:b/>
        </w:rPr>
        <w:t>02-57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1360B2">
        <w:rPr>
          <w:sz w:val="28"/>
          <w:szCs w:val="28"/>
        </w:rPr>
        <w:t>3</w:t>
      </w:r>
      <w:r w:rsidR="005B733B">
        <w:rPr>
          <w:sz w:val="28"/>
          <w:szCs w:val="28"/>
        </w:rPr>
        <w:t>7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5B733B">
        <w:rPr>
          <w:sz w:val="28"/>
          <w:szCs w:val="28"/>
        </w:rPr>
        <w:t>02-57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5B733B">
        <w:rPr>
          <w:sz w:val="28"/>
          <w:szCs w:val="28"/>
        </w:rPr>
        <w:t>02-57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5B733B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5B733B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5B733B">
        <w:rPr>
          <w:sz w:val="28"/>
          <w:szCs w:val="28"/>
        </w:rPr>
        <w:t xml:space="preserve"> </w:t>
      </w:r>
      <w:r w:rsidR="005B733B" w:rsidRPr="005B733B">
        <w:rPr>
          <w:sz w:val="28"/>
          <w:szCs w:val="28"/>
        </w:rPr>
        <w:t>02-57</w:t>
      </w:r>
      <w:r w:rsidRPr="005B733B">
        <w:rPr>
          <w:sz w:val="28"/>
          <w:szCs w:val="28"/>
        </w:rPr>
        <w:t xml:space="preserve"> </w:t>
      </w:r>
      <w:r w:rsidR="005B733B" w:rsidRPr="005B733B">
        <w:rPr>
          <w:sz w:val="28"/>
          <w:szCs w:val="28"/>
        </w:rPr>
        <w:t>Чернявск</w:t>
      </w:r>
      <w:r w:rsidR="005B733B" w:rsidRPr="005B733B">
        <w:rPr>
          <w:sz w:val="28"/>
          <w:szCs w:val="28"/>
        </w:rPr>
        <w:t>ую</w:t>
      </w:r>
      <w:r w:rsidR="005B733B" w:rsidRPr="005B733B">
        <w:rPr>
          <w:sz w:val="28"/>
          <w:szCs w:val="28"/>
        </w:rPr>
        <w:t xml:space="preserve"> Елен</w:t>
      </w:r>
      <w:r w:rsidR="005B733B" w:rsidRPr="005B733B">
        <w:rPr>
          <w:sz w:val="28"/>
          <w:szCs w:val="28"/>
        </w:rPr>
        <w:t>у</w:t>
      </w:r>
      <w:r w:rsidR="005B733B" w:rsidRPr="005B733B">
        <w:rPr>
          <w:sz w:val="28"/>
          <w:szCs w:val="28"/>
        </w:rPr>
        <w:t xml:space="preserve"> Владимировн</w:t>
      </w:r>
      <w:r w:rsidR="005B733B" w:rsidRPr="005B733B">
        <w:rPr>
          <w:sz w:val="28"/>
          <w:szCs w:val="28"/>
        </w:rPr>
        <w:t>у</w:t>
      </w:r>
      <w:r w:rsidRPr="005B733B">
        <w:rPr>
          <w:sz w:val="28"/>
          <w:szCs w:val="28"/>
        </w:rPr>
        <w:t>.</w:t>
      </w:r>
    </w:p>
    <w:p w:rsidR="0072015D" w:rsidRPr="005B733B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5B733B">
        <w:rPr>
          <w:sz w:val="28"/>
          <w:szCs w:val="28"/>
        </w:rPr>
        <w:t xml:space="preserve">Председателю участковой избирательной комиссии </w:t>
      </w:r>
      <w:r w:rsidR="005B733B" w:rsidRPr="005B733B">
        <w:rPr>
          <w:sz w:val="28"/>
          <w:szCs w:val="28"/>
        </w:rPr>
        <w:t>Чернявск</w:t>
      </w:r>
      <w:r w:rsidR="005B733B" w:rsidRPr="005B733B">
        <w:rPr>
          <w:sz w:val="28"/>
          <w:szCs w:val="28"/>
        </w:rPr>
        <w:t>ой</w:t>
      </w:r>
      <w:r w:rsidR="005B733B" w:rsidRPr="005B733B">
        <w:rPr>
          <w:sz w:val="28"/>
          <w:szCs w:val="28"/>
        </w:rPr>
        <w:t xml:space="preserve"> Е</w:t>
      </w:r>
      <w:r w:rsidR="00B07FC8" w:rsidRPr="005B733B">
        <w:rPr>
          <w:sz w:val="28"/>
          <w:szCs w:val="28"/>
        </w:rPr>
        <w:t>.В</w:t>
      </w:r>
      <w:r w:rsidR="001360B2" w:rsidRPr="005B733B">
        <w:rPr>
          <w:sz w:val="28"/>
          <w:szCs w:val="28"/>
        </w:rPr>
        <w:t>.</w:t>
      </w:r>
      <w:r w:rsidR="007D2FF6" w:rsidRPr="005B733B">
        <w:rPr>
          <w:sz w:val="28"/>
          <w:szCs w:val="28"/>
        </w:rPr>
        <w:t xml:space="preserve"> </w:t>
      </w:r>
      <w:r w:rsidRPr="005B733B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5B733B">
        <w:rPr>
          <w:sz w:val="28"/>
          <w:szCs w:val="28"/>
        </w:rPr>
        <w:t>07</w:t>
      </w:r>
      <w:r w:rsidR="0049568F" w:rsidRPr="005B733B">
        <w:rPr>
          <w:sz w:val="28"/>
          <w:szCs w:val="28"/>
        </w:rPr>
        <w:t xml:space="preserve"> по </w:t>
      </w:r>
      <w:r w:rsidR="009A4174" w:rsidRPr="005B733B">
        <w:rPr>
          <w:sz w:val="28"/>
          <w:szCs w:val="28"/>
        </w:rPr>
        <w:t>15 июня</w:t>
      </w:r>
      <w:r w:rsidR="006E0B9A" w:rsidRPr="005B733B">
        <w:rPr>
          <w:sz w:val="28"/>
          <w:szCs w:val="28"/>
        </w:rPr>
        <w:t xml:space="preserve"> </w:t>
      </w:r>
      <w:r w:rsidRPr="005B733B">
        <w:rPr>
          <w:sz w:val="28"/>
          <w:szCs w:val="28"/>
        </w:rPr>
        <w:t>20</w:t>
      </w:r>
      <w:r w:rsidR="0034777B" w:rsidRPr="005B733B">
        <w:rPr>
          <w:sz w:val="28"/>
          <w:szCs w:val="28"/>
        </w:rPr>
        <w:t>2</w:t>
      </w:r>
      <w:r w:rsidR="009A4174" w:rsidRPr="005B733B">
        <w:rPr>
          <w:sz w:val="28"/>
          <w:szCs w:val="28"/>
        </w:rPr>
        <w:t>3</w:t>
      </w:r>
      <w:r w:rsidRPr="005B733B">
        <w:rPr>
          <w:sz w:val="28"/>
          <w:szCs w:val="28"/>
        </w:rPr>
        <w:t> года.</w:t>
      </w:r>
    </w:p>
    <w:bookmarkEnd w:id="0"/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5B733B">
        <w:rPr>
          <w:sz w:val="28"/>
          <w:szCs w:val="28"/>
        </w:rPr>
        <w:t>02-57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67394"/>
    <w:rsid w:val="00083BBF"/>
    <w:rsid w:val="00094C00"/>
    <w:rsid w:val="000C5F86"/>
    <w:rsid w:val="000E6ACB"/>
    <w:rsid w:val="00100F7D"/>
    <w:rsid w:val="001051A0"/>
    <w:rsid w:val="00107054"/>
    <w:rsid w:val="00116E64"/>
    <w:rsid w:val="00122CF1"/>
    <w:rsid w:val="001271FB"/>
    <w:rsid w:val="001360B2"/>
    <w:rsid w:val="00142010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1626"/>
    <w:rsid w:val="001F68F1"/>
    <w:rsid w:val="002152A0"/>
    <w:rsid w:val="002173BB"/>
    <w:rsid w:val="00222A19"/>
    <w:rsid w:val="00233FD3"/>
    <w:rsid w:val="00234950"/>
    <w:rsid w:val="002413A2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36A6A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3F1E9F"/>
    <w:rsid w:val="00406496"/>
    <w:rsid w:val="00410D13"/>
    <w:rsid w:val="004146AB"/>
    <w:rsid w:val="00414729"/>
    <w:rsid w:val="00423407"/>
    <w:rsid w:val="00430026"/>
    <w:rsid w:val="004606EF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271E"/>
    <w:rsid w:val="00506DEF"/>
    <w:rsid w:val="005209F7"/>
    <w:rsid w:val="00520A2E"/>
    <w:rsid w:val="00531459"/>
    <w:rsid w:val="00541681"/>
    <w:rsid w:val="00542E32"/>
    <w:rsid w:val="00556B6A"/>
    <w:rsid w:val="0055769C"/>
    <w:rsid w:val="00560583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B733B"/>
    <w:rsid w:val="005D4FB7"/>
    <w:rsid w:val="005D686C"/>
    <w:rsid w:val="00602D58"/>
    <w:rsid w:val="00621D2C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313A4"/>
    <w:rsid w:val="009748ED"/>
    <w:rsid w:val="009A35B8"/>
    <w:rsid w:val="009A4174"/>
    <w:rsid w:val="009E5AE6"/>
    <w:rsid w:val="009E64A5"/>
    <w:rsid w:val="009F3A75"/>
    <w:rsid w:val="009F4608"/>
    <w:rsid w:val="00A109B1"/>
    <w:rsid w:val="00A25889"/>
    <w:rsid w:val="00A327D5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355"/>
    <w:rsid w:val="00AB6D31"/>
    <w:rsid w:val="00AC2EDF"/>
    <w:rsid w:val="00AC4178"/>
    <w:rsid w:val="00AD586E"/>
    <w:rsid w:val="00AF4710"/>
    <w:rsid w:val="00AF6242"/>
    <w:rsid w:val="00B07FC8"/>
    <w:rsid w:val="00B16FA7"/>
    <w:rsid w:val="00B2108F"/>
    <w:rsid w:val="00B24043"/>
    <w:rsid w:val="00B42308"/>
    <w:rsid w:val="00B44410"/>
    <w:rsid w:val="00B46910"/>
    <w:rsid w:val="00B5558B"/>
    <w:rsid w:val="00B6665F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96B83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61CE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017E8"/>
    <w:rsid w:val="00E04FE3"/>
    <w:rsid w:val="00E11CA2"/>
    <w:rsid w:val="00E14161"/>
    <w:rsid w:val="00E174B9"/>
    <w:rsid w:val="00E32AD1"/>
    <w:rsid w:val="00E43595"/>
    <w:rsid w:val="00E45BB8"/>
    <w:rsid w:val="00E50E1A"/>
    <w:rsid w:val="00E60476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1673"/>
    <w:rsid w:val="00F31C75"/>
    <w:rsid w:val="00F341BB"/>
    <w:rsid w:val="00F52156"/>
    <w:rsid w:val="00F52414"/>
    <w:rsid w:val="00F52DC2"/>
    <w:rsid w:val="00F605BD"/>
    <w:rsid w:val="00F70FF9"/>
    <w:rsid w:val="00F738B5"/>
    <w:rsid w:val="00F906C6"/>
    <w:rsid w:val="00F92A99"/>
    <w:rsid w:val="00F96FD7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A8268-FB9C-4ACC-A3CB-4E100494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5T09:45:00Z</dcterms:created>
  <dcterms:modified xsi:type="dcterms:W3CDTF">2023-05-25T09:46:00Z</dcterms:modified>
</cp:coreProperties>
</file>